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0B02F" w14:textId="01EF888A" w:rsidR="00EB0976" w:rsidRPr="00F975D0" w:rsidRDefault="003F7B04" w:rsidP="003F7B04">
      <w:pPr>
        <w:tabs>
          <w:tab w:val="left" w:pos="1701"/>
          <w:tab w:val="right" w:pos="9071"/>
        </w:tabs>
        <w:spacing w:before="960" w:after="120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  <w:proofErr w:type="spellStart"/>
      <w:r w:rsidR="00D172AF" w:rsidRPr="00F975D0">
        <w:rPr>
          <w:rFonts w:ascii="Arial" w:hAnsi="Arial" w:cs="Arial"/>
          <w:b/>
          <w:sz w:val="22"/>
          <w:szCs w:val="22"/>
          <w:lang w:val="en-US"/>
        </w:rPr>
        <w:t>Dyplomant</w:t>
      </w:r>
      <w:proofErr w:type="spellEnd"/>
      <w:r w:rsidR="00D172AF" w:rsidRPr="00F975D0">
        <w:rPr>
          <w:rFonts w:ascii="Arial" w:hAnsi="Arial" w:cs="Arial"/>
          <w:b/>
          <w:sz w:val="22"/>
          <w:szCs w:val="22"/>
          <w:lang w:val="en-US"/>
        </w:rPr>
        <w:t xml:space="preserve"> / Graduate student</w:t>
      </w:r>
      <w:r w:rsidR="00EB0976" w:rsidRPr="00F975D0">
        <w:rPr>
          <w:rFonts w:ascii="Arial" w:hAnsi="Arial" w:cs="Arial"/>
          <w:b/>
          <w:sz w:val="22"/>
          <w:szCs w:val="22"/>
          <w:lang w:val="en-US"/>
        </w:rPr>
        <w:t>:</w:t>
      </w:r>
      <w:r w:rsidR="00FF321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F3215" w:rsidRPr="00FF3215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2C64C42B" w14:textId="269EAAE1" w:rsidR="00F975D0" w:rsidRPr="00086313" w:rsidRDefault="003F7B04" w:rsidP="003F7B04">
      <w:pPr>
        <w:tabs>
          <w:tab w:val="left" w:pos="1701"/>
          <w:tab w:val="right" w:pos="9071"/>
        </w:tabs>
        <w:spacing w:after="120"/>
        <w:jc w:val="righ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  <w:bookmarkStart w:id="0" w:name="_GoBack"/>
      <w:bookmarkEnd w:id="0"/>
      <w:r w:rsidR="00F975D0" w:rsidRPr="00086313">
        <w:rPr>
          <w:rFonts w:ascii="Arial" w:hAnsi="Arial" w:cs="Arial"/>
          <w:b/>
          <w:sz w:val="22"/>
          <w:szCs w:val="22"/>
          <w:lang w:val="en-US"/>
        </w:rPr>
        <w:t xml:space="preserve">Nr </w:t>
      </w:r>
      <w:proofErr w:type="spellStart"/>
      <w:r w:rsidR="00F975D0" w:rsidRPr="00086313">
        <w:rPr>
          <w:rFonts w:ascii="Arial" w:hAnsi="Arial" w:cs="Arial"/>
          <w:b/>
          <w:sz w:val="22"/>
          <w:szCs w:val="22"/>
          <w:lang w:val="en-US"/>
        </w:rPr>
        <w:t>albumu</w:t>
      </w:r>
      <w:proofErr w:type="spellEnd"/>
      <w:r w:rsidR="00F975D0" w:rsidRPr="0008631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43699" w:rsidRPr="00086313">
        <w:rPr>
          <w:rFonts w:ascii="Arial" w:hAnsi="Arial" w:cs="Arial"/>
          <w:b/>
          <w:sz w:val="22"/>
          <w:szCs w:val="22"/>
          <w:lang w:val="en-US"/>
        </w:rPr>
        <w:t xml:space="preserve">/ </w:t>
      </w:r>
      <w:r w:rsidR="00F975D0" w:rsidRPr="00086313">
        <w:rPr>
          <w:rFonts w:ascii="Arial" w:hAnsi="Arial" w:cs="Arial"/>
          <w:b/>
          <w:sz w:val="22"/>
          <w:szCs w:val="22"/>
          <w:lang w:val="en-US"/>
        </w:rPr>
        <w:t>ID Number</w:t>
      </w:r>
      <w:r w:rsidR="00F43699" w:rsidRPr="00086313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FF3215" w:rsidRPr="00FF3215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39DAF32A" w14:textId="188655F3" w:rsidR="00D9578E" w:rsidRPr="00FF3215" w:rsidRDefault="00FF3215" w:rsidP="00D931D9">
      <w:pPr>
        <w:tabs>
          <w:tab w:val="right" w:pos="9071"/>
        </w:tabs>
        <w:spacing w:before="1680"/>
        <w:jc w:val="right"/>
        <w:rPr>
          <w:rFonts w:ascii="Arial" w:hAnsi="Arial" w:cs="Arial"/>
          <w:b/>
          <w:i/>
          <w:sz w:val="24"/>
          <w:szCs w:val="24"/>
        </w:rPr>
      </w:pPr>
      <w:r w:rsidRPr="00FF3215">
        <w:rPr>
          <w:rFonts w:ascii="Arial" w:hAnsi="Arial" w:cs="Arial"/>
          <w:b/>
          <w:i/>
          <w:sz w:val="24"/>
          <w:szCs w:val="24"/>
        </w:rPr>
        <w:t>Tytuł w języku polskim</w:t>
      </w:r>
    </w:p>
    <w:p w14:paraId="56885145" w14:textId="519EB8F0" w:rsidR="00D9578E" w:rsidRPr="00FF3215" w:rsidRDefault="00FF3215" w:rsidP="00D9578E">
      <w:pPr>
        <w:tabs>
          <w:tab w:val="right" w:pos="9071"/>
        </w:tabs>
        <w:spacing w:before="240"/>
        <w:jc w:val="right"/>
        <w:rPr>
          <w:rFonts w:ascii="Arial" w:hAnsi="Arial" w:cs="Arial"/>
          <w:b/>
          <w:i/>
          <w:sz w:val="24"/>
          <w:szCs w:val="24"/>
        </w:rPr>
      </w:pPr>
      <w:proofErr w:type="spellStart"/>
      <w:r w:rsidRPr="00FF3215">
        <w:rPr>
          <w:rFonts w:ascii="Arial" w:hAnsi="Arial" w:cs="Arial"/>
          <w:b/>
          <w:i/>
          <w:sz w:val="24"/>
          <w:szCs w:val="24"/>
        </w:rPr>
        <w:t>Title</w:t>
      </w:r>
      <w:proofErr w:type="spellEnd"/>
      <w:r w:rsidRPr="00FF3215">
        <w:rPr>
          <w:rFonts w:ascii="Arial" w:hAnsi="Arial" w:cs="Arial"/>
          <w:b/>
          <w:i/>
          <w:sz w:val="24"/>
          <w:szCs w:val="24"/>
        </w:rPr>
        <w:t xml:space="preserve"> in English</w:t>
      </w:r>
    </w:p>
    <w:p w14:paraId="77C018A7" w14:textId="60E129D8" w:rsidR="00EB0976" w:rsidRPr="003F7B04" w:rsidRDefault="003F7B04" w:rsidP="003F7B04">
      <w:pPr>
        <w:tabs>
          <w:tab w:val="left" w:pos="1701"/>
          <w:tab w:val="right" w:pos="9071"/>
        </w:tabs>
        <w:spacing w:before="168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95FE6" w:rsidRPr="003F7B04">
        <w:rPr>
          <w:rFonts w:ascii="Arial" w:hAnsi="Arial" w:cs="Arial"/>
          <w:b/>
          <w:sz w:val="22"/>
          <w:szCs w:val="22"/>
        </w:rPr>
        <w:t>P</w:t>
      </w:r>
      <w:r w:rsidR="00EB0976" w:rsidRPr="003F7B04">
        <w:rPr>
          <w:rFonts w:ascii="Arial" w:hAnsi="Arial" w:cs="Arial"/>
          <w:b/>
          <w:sz w:val="22"/>
          <w:szCs w:val="22"/>
        </w:rPr>
        <w:t>romotor</w:t>
      </w:r>
      <w:r w:rsidR="0090037D" w:rsidRPr="003F7B04">
        <w:rPr>
          <w:rFonts w:ascii="Arial" w:hAnsi="Arial" w:cs="Arial"/>
          <w:sz w:val="22"/>
          <w:szCs w:val="22"/>
        </w:rPr>
        <w:t xml:space="preserve"> /</w:t>
      </w:r>
      <w:r w:rsidR="00EB0976" w:rsidRPr="003F7B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7D0C" w:rsidRPr="003F7B04">
        <w:rPr>
          <w:rFonts w:ascii="Arial" w:hAnsi="Arial" w:cs="Arial"/>
          <w:b/>
          <w:i/>
          <w:sz w:val="22"/>
          <w:szCs w:val="22"/>
        </w:rPr>
        <w:t>Promoter</w:t>
      </w:r>
      <w:proofErr w:type="spellEnd"/>
      <w:r w:rsidR="0090037D" w:rsidRPr="003F7B04">
        <w:rPr>
          <w:rFonts w:ascii="Arial" w:hAnsi="Arial" w:cs="Arial"/>
          <w:b/>
          <w:sz w:val="22"/>
          <w:szCs w:val="22"/>
        </w:rPr>
        <w:t>:</w:t>
      </w:r>
      <w:r w:rsidR="00CA0700" w:rsidRPr="003F7B04">
        <w:rPr>
          <w:rFonts w:ascii="Arial" w:hAnsi="Arial" w:cs="Arial"/>
          <w:sz w:val="22"/>
          <w:szCs w:val="22"/>
        </w:rPr>
        <w:t xml:space="preserve"> </w:t>
      </w:r>
      <w:r w:rsidR="00FF3215" w:rsidRPr="003F7B04">
        <w:rPr>
          <w:rFonts w:ascii="Arial" w:hAnsi="Arial" w:cs="Arial"/>
          <w:sz w:val="22"/>
          <w:szCs w:val="22"/>
          <w:u w:val="dotted"/>
        </w:rPr>
        <w:tab/>
      </w:r>
    </w:p>
    <w:p w14:paraId="5AA15773" w14:textId="390F3DD4" w:rsidR="00EB0976" w:rsidRPr="00086313" w:rsidRDefault="003F7B04" w:rsidP="003F7B04">
      <w:pPr>
        <w:tabs>
          <w:tab w:val="left" w:pos="1701"/>
          <w:tab w:val="right" w:pos="9071"/>
        </w:tabs>
        <w:spacing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95FE6" w:rsidRPr="00086313">
        <w:rPr>
          <w:rFonts w:ascii="Arial" w:hAnsi="Arial" w:cs="Arial"/>
          <w:b/>
          <w:sz w:val="22"/>
          <w:szCs w:val="22"/>
        </w:rPr>
        <w:t>P</w:t>
      </w:r>
      <w:r w:rsidR="00EB0976" w:rsidRPr="00086313">
        <w:rPr>
          <w:rFonts w:ascii="Arial" w:hAnsi="Arial" w:cs="Arial"/>
          <w:b/>
          <w:sz w:val="22"/>
          <w:szCs w:val="22"/>
        </w:rPr>
        <w:t>romotor pomocnicz</w:t>
      </w:r>
      <w:r w:rsidR="0090037D" w:rsidRPr="00086313">
        <w:rPr>
          <w:rFonts w:ascii="Arial" w:hAnsi="Arial" w:cs="Arial"/>
          <w:b/>
          <w:sz w:val="22"/>
          <w:szCs w:val="22"/>
        </w:rPr>
        <w:t>y</w:t>
      </w:r>
      <w:r w:rsidR="00EB0976" w:rsidRPr="00086313">
        <w:rPr>
          <w:rFonts w:ascii="Arial" w:hAnsi="Arial" w:cs="Arial"/>
          <w:sz w:val="22"/>
          <w:szCs w:val="22"/>
        </w:rPr>
        <w:t xml:space="preserve"> </w:t>
      </w:r>
      <w:r w:rsidR="0090037D" w:rsidRPr="00086313">
        <w:rPr>
          <w:rFonts w:ascii="Arial" w:hAnsi="Arial" w:cs="Arial"/>
          <w:sz w:val="22"/>
          <w:szCs w:val="22"/>
        </w:rPr>
        <w:t xml:space="preserve">/ </w:t>
      </w:r>
      <w:r w:rsidR="00EB0976" w:rsidRPr="00086313">
        <w:rPr>
          <w:rFonts w:ascii="Arial" w:hAnsi="Arial" w:cs="Arial"/>
          <w:b/>
          <w:i/>
          <w:sz w:val="22"/>
          <w:szCs w:val="22"/>
        </w:rPr>
        <w:t>Co-</w:t>
      </w:r>
      <w:proofErr w:type="spellStart"/>
      <w:r w:rsidR="00BF7D0C" w:rsidRPr="00086313">
        <w:rPr>
          <w:rFonts w:ascii="Arial" w:hAnsi="Arial" w:cs="Arial"/>
          <w:b/>
          <w:i/>
          <w:sz w:val="22"/>
          <w:szCs w:val="22"/>
        </w:rPr>
        <w:t>promoter</w:t>
      </w:r>
      <w:proofErr w:type="spellEnd"/>
      <w:r w:rsidR="0090037D" w:rsidRPr="00086313">
        <w:rPr>
          <w:rFonts w:ascii="Arial" w:hAnsi="Arial" w:cs="Arial"/>
          <w:b/>
          <w:sz w:val="22"/>
          <w:szCs w:val="22"/>
        </w:rPr>
        <w:t xml:space="preserve">: </w:t>
      </w:r>
      <w:r w:rsidR="00FF3215" w:rsidRPr="003F7B04">
        <w:rPr>
          <w:rFonts w:ascii="Arial" w:hAnsi="Arial" w:cs="Arial"/>
          <w:sz w:val="22"/>
          <w:szCs w:val="22"/>
          <w:u w:val="dotted"/>
        </w:rPr>
        <w:tab/>
      </w:r>
    </w:p>
    <w:p w14:paraId="129854FF" w14:textId="18C3B93F" w:rsidR="00EC7D3E" w:rsidRPr="00086313" w:rsidRDefault="003F7B04" w:rsidP="003F7B04">
      <w:pPr>
        <w:tabs>
          <w:tab w:val="left" w:pos="1701"/>
          <w:tab w:val="right" w:pos="9071"/>
        </w:tabs>
        <w:spacing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0037D" w:rsidRPr="00086313">
        <w:rPr>
          <w:rFonts w:ascii="Arial" w:hAnsi="Arial" w:cs="Arial"/>
          <w:b/>
          <w:sz w:val="22"/>
          <w:szCs w:val="22"/>
        </w:rPr>
        <w:t>J</w:t>
      </w:r>
      <w:r w:rsidR="00695FE6" w:rsidRPr="00086313">
        <w:rPr>
          <w:rFonts w:ascii="Arial" w:hAnsi="Arial" w:cs="Arial"/>
          <w:b/>
          <w:sz w:val="22"/>
          <w:szCs w:val="22"/>
        </w:rPr>
        <w:t>ednost</w:t>
      </w:r>
      <w:r w:rsidR="0090037D" w:rsidRPr="00086313">
        <w:rPr>
          <w:rFonts w:ascii="Arial" w:hAnsi="Arial" w:cs="Arial"/>
          <w:b/>
          <w:sz w:val="22"/>
          <w:szCs w:val="22"/>
        </w:rPr>
        <w:t>ka</w:t>
      </w:r>
      <w:r w:rsidR="00695FE6" w:rsidRPr="00086313">
        <w:rPr>
          <w:rFonts w:ascii="Arial" w:hAnsi="Arial" w:cs="Arial"/>
          <w:b/>
          <w:sz w:val="22"/>
          <w:szCs w:val="22"/>
        </w:rPr>
        <w:t xml:space="preserve"> </w:t>
      </w:r>
      <w:r w:rsidR="00EB0976" w:rsidRPr="00086313">
        <w:rPr>
          <w:rFonts w:ascii="Arial" w:hAnsi="Arial" w:cs="Arial"/>
          <w:b/>
          <w:sz w:val="22"/>
          <w:szCs w:val="22"/>
        </w:rPr>
        <w:t>dy</w:t>
      </w:r>
      <w:r w:rsidR="004D52E5" w:rsidRPr="00086313">
        <w:rPr>
          <w:rFonts w:ascii="Arial" w:hAnsi="Arial" w:cs="Arial"/>
          <w:b/>
          <w:sz w:val="22"/>
          <w:szCs w:val="22"/>
        </w:rPr>
        <w:t>plomująca</w:t>
      </w:r>
      <w:r w:rsidR="004D52E5" w:rsidRPr="003F7B04">
        <w:rPr>
          <w:rFonts w:ascii="Arial" w:hAnsi="Arial" w:cs="Arial"/>
          <w:sz w:val="22"/>
          <w:szCs w:val="22"/>
        </w:rPr>
        <w:t xml:space="preserve"> </w:t>
      </w:r>
      <w:r w:rsidR="0090037D" w:rsidRPr="003F7B04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4D52E5" w:rsidRPr="00086313">
        <w:rPr>
          <w:rFonts w:ascii="Arial" w:hAnsi="Arial" w:cs="Arial"/>
          <w:b/>
          <w:i/>
          <w:sz w:val="22"/>
          <w:szCs w:val="22"/>
        </w:rPr>
        <w:t>diploma</w:t>
      </w:r>
      <w:proofErr w:type="spellEnd"/>
      <w:r w:rsidR="004D52E5" w:rsidRPr="00086313">
        <w:rPr>
          <w:rFonts w:ascii="Arial" w:hAnsi="Arial" w:cs="Arial"/>
          <w:b/>
          <w:i/>
          <w:sz w:val="22"/>
          <w:szCs w:val="22"/>
        </w:rPr>
        <w:t xml:space="preserve"> </w:t>
      </w:r>
      <w:r w:rsidR="00695FE6" w:rsidRPr="00086313">
        <w:rPr>
          <w:rFonts w:ascii="Arial" w:hAnsi="Arial" w:cs="Arial"/>
          <w:b/>
          <w:i/>
          <w:sz w:val="22"/>
          <w:szCs w:val="22"/>
        </w:rPr>
        <w:t>unit</w:t>
      </w:r>
      <w:r w:rsidR="00EB0976" w:rsidRPr="00086313">
        <w:rPr>
          <w:rFonts w:ascii="Arial" w:hAnsi="Arial" w:cs="Arial"/>
          <w:b/>
          <w:sz w:val="22"/>
          <w:szCs w:val="22"/>
        </w:rPr>
        <w:t>:</w:t>
      </w:r>
      <w:r w:rsidR="004414BE" w:rsidRPr="003F7B04">
        <w:rPr>
          <w:rFonts w:ascii="Arial" w:hAnsi="Arial" w:cs="Arial"/>
          <w:sz w:val="22"/>
          <w:szCs w:val="22"/>
        </w:rPr>
        <w:t xml:space="preserve"> </w:t>
      </w:r>
      <w:r w:rsidR="00FF3215" w:rsidRPr="003F7B04">
        <w:rPr>
          <w:rFonts w:ascii="Arial" w:hAnsi="Arial" w:cs="Arial"/>
          <w:sz w:val="22"/>
          <w:szCs w:val="22"/>
          <w:u w:val="dotted"/>
        </w:rPr>
        <w:tab/>
      </w:r>
    </w:p>
    <w:p w14:paraId="6946782E" w14:textId="27A66773" w:rsidR="00C6580C" w:rsidRPr="00086313" w:rsidRDefault="003F7B04" w:rsidP="003F7B04">
      <w:pPr>
        <w:tabs>
          <w:tab w:val="left" w:pos="1701"/>
          <w:tab w:val="right" w:pos="9071"/>
        </w:tabs>
        <w:spacing w:before="120"/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6580C" w:rsidRPr="00086313">
        <w:rPr>
          <w:rFonts w:ascii="Arial" w:hAnsi="Arial" w:cs="Arial"/>
          <w:b/>
          <w:sz w:val="22"/>
          <w:szCs w:val="22"/>
        </w:rPr>
        <w:t>Obszar badawczy</w:t>
      </w:r>
      <w:r w:rsidR="004D52E5" w:rsidRPr="003F7B04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C609AE" w:rsidRPr="00086313">
        <w:rPr>
          <w:rFonts w:ascii="Arial" w:hAnsi="Arial" w:cs="Arial"/>
          <w:b/>
          <w:i/>
          <w:sz w:val="22"/>
          <w:szCs w:val="22"/>
        </w:rPr>
        <w:t>Research</w:t>
      </w:r>
      <w:proofErr w:type="spellEnd"/>
      <w:r w:rsidR="00C609AE" w:rsidRPr="0008631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C609AE" w:rsidRPr="00086313">
        <w:rPr>
          <w:rFonts w:ascii="Arial" w:hAnsi="Arial" w:cs="Arial"/>
          <w:b/>
          <w:i/>
          <w:sz w:val="22"/>
          <w:szCs w:val="22"/>
        </w:rPr>
        <w:t>area</w:t>
      </w:r>
      <w:proofErr w:type="spellEnd"/>
      <w:r w:rsidR="00086313" w:rsidRPr="00086313">
        <w:rPr>
          <w:rFonts w:ascii="Arial" w:hAnsi="Arial" w:cs="Arial"/>
          <w:b/>
          <w:i/>
          <w:sz w:val="22"/>
          <w:szCs w:val="22"/>
        </w:rPr>
        <w:t>:</w:t>
      </w:r>
      <w:r w:rsidR="00086313" w:rsidRPr="003F7B04">
        <w:rPr>
          <w:rFonts w:ascii="Arial" w:hAnsi="Arial" w:cs="Arial"/>
          <w:i/>
          <w:sz w:val="22"/>
          <w:szCs w:val="22"/>
        </w:rPr>
        <w:t xml:space="preserve"> </w:t>
      </w:r>
      <w:r w:rsidR="00FF3215" w:rsidRPr="003F7B04">
        <w:rPr>
          <w:rFonts w:ascii="Arial" w:hAnsi="Arial" w:cs="Arial"/>
          <w:sz w:val="22"/>
          <w:szCs w:val="22"/>
          <w:u w:val="dotted"/>
        </w:rPr>
        <w:tab/>
      </w:r>
    </w:p>
    <w:p w14:paraId="5620C74F" w14:textId="35DB7E25" w:rsidR="00086313" w:rsidRDefault="003F7B04" w:rsidP="003F7B04">
      <w:pPr>
        <w:tabs>
          <w:tab w:val="left" w:pos="1701"/>
          <w:tab w:val="right" w:pos="9071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F3215">
        <w:rPr>
          <w:rFonts w:ascii="Arial" w:hAnsi="Arial" w:cs="Arial"/>
          <w:b/>
          <w:sz w:val="22"/>
          <w:szCs w:val="22"/>
        </w:rPr>
        <w:t>Kierunek</w:t>
      </w:r>
      <w:r w:rsidRPr="003F7B04"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udy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Programme</w:t>
      </w:r>
      <w:proofErr w:type="spellEnd"/>
      <w:r w:rsidR="00FF3215">
        <w:rPr>
          <w:rFonts w:ascii="Arial" w:hAnsi="Arial" w:cs="Arial"/>
          <w:b/>
          <w:sz w:val="22"/>
          <w:szCs w:val="22"/>
        </w:rPr>
        <w:t>:</w:t>
      </w:r>
      <w:r w:rsidR="00FF3215" w:rsidRPr="003F7B04">
        <w:rPr>
          <w:rFonts w:ascii="Arial" w:hAnsi="Arial" w:cs="Arial"/>
          <w:sz w:val="22"/>
          <w:szCs w:val="22"/>
        </w:rPr>
        <w:t xml:space="preserve"> </w:t>
      </w:r>
      <w:r w:rsidR="00FF3215" w:rsidRPr="003F7B04">
        <w:rPr>
          <w:rFonts w:ascii="Arial" w:hAnsi="Arial" w:cs="Arial"/>
          <w:sz w:val="22"/>
          <w:szCs w:val="22"/>
          <w:u w:val="dotted"/>
        </w:rPr>
        <w:tab/>
      </w:r>
    </w:p>
    <w:p w14:paraId="0BF99416" w14:textId="40832357" w:rsidR="00E62D72" w:rsidRDefault="003F7B04" w:rsidP="003F7B04">
      <w:pPr>
        <w:tabs>
          <w:tab w:val="left" w:pos="1701"/>
          <w:tab w:val="right" w:pos="9071"/>
        </w:tabs>
        <w:spacing w:before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86313" w:rsidRPr="000E1B83">
        <w:rPr>
          <w:rFonts w:ascii="Arial" w:hAnsi="Arial" w:cs="Arial"/>
          <w:b/>
          <w:sz w:val="22"/>
          <w:szCs w:val="22"/>
        </w:rPr>
        <w:t>Rok akademicki</w:t>
      </w:r>
      <w:r w:rsidR="00086313" w:rsidRPr="003F7B04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086313" w:rsidRPr="000E1B83">
        <w:rPr>
          <w:rFonts w:ascii="Arial" w:hAnsi="Arial" w:cs="Arial"/>
          <w:b/>
          <w:i/>
          <w:sz w:val="22"/>
          <w:szCs w:val="22"/>
        </w:rPr>
        <w:t>Academic</w:t>
      </w:r>
      <w:proofErr w:type="spellEnd"/>
      <w:r w:rsidR="00086313" w:rsidRPr="000E1B8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086313" w:rsidRPr="000E1B83">
        <w:rPr>
          <w:rFonts w:ascii="Arial" w:hAnsi="Arial" w:cs="Arial"/>
          <w:b/>
          <w:i/>
          <w:sz w:val="22"/>
          <w:szCs w:val="22"/>
        </w:rPr>
        <w:t>year</w:t>
      </w:r>
      <w:proofErr w:type="spellEnd"/>
      <w:r w:rsidR="00086313" w:rsidRPr="000E1B83">
        <w:rPr>
          <w:rFonts w:ascii="Arial" w:hAnsi="Arial" w:cs="Arial"/>
          <w:b/>
          <w:sz w:val="22"/>
          <w:szCs w:val="22"/>
        </w:rPr>
        <w:t>:</w:t>
      </w:r>
      <w:r w:rsidR="00086313" w:rsidRPr="003F7B04">
        <w:rPr>
          <w:rFonts w:ascii="Arial" w:hAnsi="Arial" w:cs="Arial"/>
          <w:sz w:val="22"/>
          <w:szCs w:val="22"/>
          <w:u w:val="dotted"/>
        </w:rPr>
        <w:t xml:space="preserve"> </w:t>
      </w:r>
      <w:r w:rsidR="00FF3215" w:rsidRPr="003F7B04">
        <w:rPr>
          <w:rFonts w:ascii="Arial" w:hAnsi="Arial" w:cs="Arial"/>
          <w:sz w:val="22"/>
          <w:szCs w:val="22"/>
          <w:u w:val="dotted"/>
        </w:rPr>
        <w:tab/>
      </w:r>
    </w:p>
    <w:sectPr w:rsidR="00E62D72" w:rsidSect="00D931D9">
      <w:headerReference w:type="default" r:id="rId10"/>
      <w:pgSz w:w="11906" w:h="16838" w:code="9"/>
      <w:pgMar w:top="1701" w:right="1134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901F" w14:textId="77777777" w:rsidR="00F31178" w:rsidRDefault="00F31178" w:rsidP="003B5B7B">
      <w:r>
        <w:separator/>
      </w:r>
    </w:p>
  </w:endnote>
  <w:endnote w:type="continuationSeparator" w:id="0">
    <w:p w14:paraId="661BCD39" w14:textId="77777777" w:rsidR="00F31178" w:rsidRDefault="00F31178" w:rsidP="003B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7D808" w14:textId="77777777" w:rsidR="00F31178" w:rsidRDefault="00F31178" w:rsidP="003B5B7B">
      <w:r>
        <w:separator/>
      </w:r>
    </w:p>
  </w:footnote>
  <w:footnote w:type="continuationSeparator" w:id="0">
    <w:p w14:paraId="36550AD3" w14:textId="77777777" w:rsidR="00F31178" w:rsidRDefault="00F31178" w:rsidP="003B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7AB0" w14:textId="611C80E2" w:rsidR="00CC1C6B" w:rsidRDefault="00EC7D3E">
    <w:pPr>
      <w:pStyle w:val="Nagwek"/>
    </w:pP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41FB4DDD" wp14:editId="0E273F6D">
              <wp:simplePos x="0" y="0"/>
              <wp:positionH relativeFrom="column">
                <wp:posOffset>523240</wp:posOffset>
              </wp:positionH>
              <wp:positionV relativeFrom="paragraph">
                <wp:posOffset>-86360</wp:posOffset>
              </wp:positionV>
              <wp:extent cx="1743075" cy="455930"/>
              <wp:effectExtent l="0" t="0" r="9525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3A27C" w14:textId="77777777" w:rsidR="00CE7BFF" w:rsidRPr="00EB0976" w:rsidRDefault="00CE7BFF" w:rsidP="00CE7BFF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auto"/>
                              <w:szCs w:val="24"/>
                            </w:rPr>
                          </w:pPr>
                          <w:r w:rsidRPr="00EB0976">
                            <w:rPr>
                              <w:rFonts w:ascii="Arial" w:hAnsi="Arial" w:cs="Arial"/>
                              <w:b/>
                              <w:color w:val="auto"/>
                              <w:sz w:val="22"/>
                              <w:szCs w:val="26"/>
                            </w:rPr>
                            <w:t>Wydział Architektury</w:t>
                          </w:r>
                        </w:p>
                        <w:p w14:paraId="649D2571" w14:textId="77777777" w:rsidR="00CE7BFF" w:rsidRPr="00EB0976" w:rsidRDefault="00CE7BFF" w:rsidP="00CE7BFF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auto"/>
                              <w:spacing w:val="-14"/>
                              <w:sz w:val="22"/>
                              <w:szCs w:val="26"/>
                            </w:rPr>
                          </w:pPr>
                          <w:proofErr w:type="spellStart"/>
                          <w:r w:rsidRPr="00EB0976">
                            <w:rPr>
                              <w:rFonts w:ascii="Arial" w:hAnsi="Arial" w:cs="Arial"/>
                              <w:b/>
                              <w:color w:val="auto"/>
                              <w:spacing w:val="-14"/>
                              <w:sz w:val="22"/>
                              <w:szCs w:val="26"/>
                            </w:rPr>
                            <w:t>Faculty</w:t>
                          </w:r>
                          <w:proofErr w:type="spellEnd"/>
                          <w:r w:rsidRPr="00EB0976">
                            <w:rPr>
                              <w:rFonts w:ascii="Arial" w:hAnsi="Arial" w:cs="Arial"/>
                              <w:b/>
                              <w:color w:val="auto"/>
                              <w:spacing w:val="-14"/>
                              <w:sz w:val="22"/>
                              <w:szCs w:val="26"/>
                            </w:rPr>
                            <w:t xml:space="preserve"> of Architectur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4DD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1.2pt;margin-top:-6.8pt;width:137.25pt;height:35.9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" filled="f" stroked="f" insetpen="t">
              <v:textbox inset="2.88pt,2.88pt,2.88pt,2.88pt">
                <w:txbxContent>
                  <w:p w14:paraId="14A3A27C" w14:textId="77777777" w:rsidR="00CE7BFF" w:rsidRPr="00EB0976" w:rsidRDefault="00CE7BFF" w:rsidP="00CE7BF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b/>
                        <w:color w:val="auto"/>
                        <w:szCs w:val="24"/>
                      </w:rPr>
                    </w:pPr>
                    <w:r w:rsidRPr="00EB0976">
                      <w:rPr>
                        <w:rFonts w:ascii="Arial" w:hAnsi="Arial" w:cs="Arial"/>
                        <w:b/>
                        <w:color w:val="auto"/>
                        <w:sz w:val="22"/>
                        <w:szCs w:val="26"/>
                      </w:rPr>
                      <w:t>Wydział Architektury</w:t>
                    </w:r>
                  </w:p>
                  <w:p w14:paraId="649D2571" w14:textId="77777777" w:rsidR="00CE7BFF" w:rsidRPr="00EB0976" w:rsidRDefault="00CE7BFF" w:rsidP="00CE7BF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b/>
                        <w:color w:val="auto"/>
                        <w:spacing w:val="-14"/>
                        <w:sz w:val="22"/>
                        <w:szCs w:val="26"/>
                      </w:rPr>
                    </w:pPr>
                    <w:proofErr w:type="spellStart"/>
                    <w:r w:rsidRPr="00EB0976">
                      <w:rPr>
                        <w:rFonts w:ascii="Arial" w:hAnsi="Arial" w:cs="Arial"/>
                        <w:b/>
                        <w:color w:val="auto"/>
                        <w:spacing w:val="-14"/>
                        <w:sz w:val="22"/>
                        <w:szCs w:val="26"/>
                      </w:rPr>
                      <w:t>Faculty</w:t>
                    </w:r>
                    <w:proofErr w:type="spellEnd"/>
                    <w:r w:rsidRPr="00EB0976">
                      <w:rPr>
                        <w:rFonts w:ascii="Arial" w:hAnsi="Arial" w:cs="Arial"/>
                        <w:b/>
                        <w:color w:val="auto"/>
                        <w:spacing w:val="-14"/>
                        <w:sz w:val="22"/>
                        <w:szCs w:val="26"/>
                      </w:rPr>
                      <w:t xml:space="preserve"> of Architecture</w:t>
                    </w:r>
                  </w:p>
                </w:txbxContent>
              </v:textbox>
            </v:shape>
          </w:pict>
        </mc:Fallback>
      </mc:AlternateContent>
    </w:r>
    <w:r w:rsidR="007D2C21">
      <w:rPr>
        <w:noProof/>
      </w:rPr>
      <w:drawing>
        <wp:anchor distT="0" distB="0" distL="114300" distR="114300" simplePos="0" relativeHeight="251658752" behindDoc="0" locked="0" layoutInCell="1" allowOverlap="1" wp14:anchorId="50DCCEED" wp14:editId="4E66E094">
          <wp:simplePos x="0" y="0"/>
          <wp:positionH relativeFrom="margin">
            <wp:align>left</wp:align>
          </wp:positionH>
          <wp:positionV relativeFrom="paragraph">
            <wp:posOffset>-122555</wp:posOffset>
          </wp:positionV>
          <wp:extent cx="559043" cy="540000"/>
          <wp:effectExtent l="0" t="0" r="0" b="0"/>
          <wp:wrapNone/>
          <wp:docPr id="15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1" r="73547" b="14769"/>
                  <a:stretch>
                    <a:fillRect/>
                  </a:stretch>
                </pic:blipFill>
                <pic:spPr bwMode="auto">
                  <a:xfrm>
                    <a:off x="0" y="0"/>
                    <a:ext cx="55904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C21">
      <w:rPr>
        <w:noProof/>
      </w:rPr>
      <w:drawing>
        <wp:anchor distT="0" distB="0" distL="114300" distR="114300" simplePos="0" relativeHeight="251656704" behindDoc="1" locked="0" layoutInCell="1" allowOverlap="1" wp14:anchorId="60E6E31C" wp14:editId="689BA818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541655" cy="539750"/>
          <wp:effectExtent l="0" t="0" r="0" b="0"/>
          <wp:wrapNone/>
          <wp:docPr id="13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1265" fill="f" fillcolor="white" stroke="f">
      <v:fill color="white" on="f"/>
      <v:stroke insetpen="t" on="f"/>
      <v:shadow color="#ccc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EA"/>
    <w:rsid w:val="000200A4"/>
    <w:rsid w:val="00035121"/>
    <w:rsid w:val="00062147"/>
    <w:rsid w:val="00074C47"/>
    <w:rsid w:val="00086313"/>
    <w:rsid w:val="00094C34"/>
    <w:rsid w:val="000E1B83"/>
    <w:rsid w:val="000E3AF8"/>
    <w:rsid w:val="00125A5E"/>
    <w:rsid w:val="00136815"/>
    <w:rsid w:val="001913B6"/>
    <w:rsid w:val="00194BBC"/>
    <w:rsid w:val="001C33A0"/>
    <w:rsid w:val="001C4908"/>
    <w:rsid w:val="001E779F"/>
    <w:rsid w:val="0020010B"/>
    <w:rsid w:val="00232A10"/>
    <w:rsid w:val="00232A2A"/>
    <w:rsid w:val="00252480"/>
    <w:rsid w:val="002679FD"/>
    <w:rsid w:val="002877FD"/>
    <w:rsid w:val="00295998"/>
    <w:rsid w:val="00297364"/>
    <w:rsid w:val="002C2886"/>
    <w:rsid w:val="002E5086"/>
    <w:rsid w:val="002F076D"/>
    <w:rsid w:val="002F6C94"/>
    <w:rsid w:val="003125E7"/>
    <w:rsid w:val="00314123"/>
    <w:rsid w:val="00326A8B"/>
    <w:rsid w:val="003367C3"/>
    <w:rsid w:val="003450D9"/>
    <w:rsid w:val="003572D9"/>
    <w:rsid w:val="00366733"/>
    <w:rsid w:val="00373265"/>
    <w:rsid w:val="00380AA5"/>
    <w:rsid w:val="003A0843"/>
    <w:rsid w:val="003B5B7B"/>
    <w:rsid w:val="003D0D92"/>
    <w:rsid w:val="003F650E"/>
    <w:rsid w:val="003F7B04"/>
    <w:rsid w:val="004026D5"/>
    <w:rsid w:val="00411670"/>
    <w:rsid w:val="00423F2F"/>
    <w:rsid w:val="004414BE"/>
    <w:rsid w:val="004436A5"/>
    <w:rsid w:val="004532DF"/>
    <w:rsid w:val="00453516"/>
    <w:rsid w:val="00460D51"/>
    <w:rsid w:val="00470346"/>
    <w:rsid w:val="0047280A"/>
    <w:rsid w:val="00494079"/>
    <w:rsid w:val="00494620"/>
    <w:rsid w:val="00495743"/>
    <w:rsid w:val="004969A5"/>
    <w:rsid w:val="004B1E33"/>
    <w:rsid w:val="004B45C6"/>
    <w:rsid w:val="004C0D86"/>
    <w:rsid w:val="004D2280"/>
    <w:rsid w:val="004D3704"/>
    <w:rsid w:val="004D52E5"/>
    <w:rsid w:val="004F730D"/>
    <w:rsid w:val="00507499"/>
    <w:rsid w:val="00537429"/>
    <w:rsid w:val="005B370F"/>
    <w:rsid w:val="005B69D3"/>
    <w:rsid w:val="005C6285"/>
    <w:rsid w:val="005D0D9F"/>
    <w:rsid w:val="005D4EB5"/>
    <w:rsid w:val="00606F1E"/>
    <w:rsid w:val="00636ECB"/>
    <w:rsid w:val="00650973"/>
    <w:rsid w:val="006519DF"/>
    <w:rsid w:val="00653BEA"/>
    <w:rsid w:val="0065598F"/>
    <w:rsid w:val="00695FE6"/>
    <w:rsid w:val="006C1AEA"/>
    <w:rsid w:val="006D12D6"/>
    <w:rsid w:val="00733621"/>
    <w:rsid w:val="00736E8D"/>
    <w:rsid w:val="0073708F"/>
    <w:rsid w:val="00752DEA"/>
    <w:rsid w:val="00754D35"/>
    <w:rsid w:val="00754F23"/>
    <w:rsid w:val="00785D15"/>
    <w:rsid w:val="0078652B"/>
    <w:rsid w:val="00795DE7"/>
    <w:rsid w:val="007A10AD"/>
    <w:rsid w:val="007A5BE6"/>
    <w:rsid w:val="007B53A0"/>
    <w:rsid w:val="007C11FF"/>
    <w:rsid w:val="007D2C21"/>
    <w:rsid w:val="008078A9"/>
    <w:rsid w:val="00807FF5"/>
    <w:rsid w:val="00866950"/>
    <w:rsid w:val="008811E4"/>
    <w:rsid w:val="00891922"/>
    <w:rsid w:val="008C3741"/>
    <w:rsid w:val="008C3920"/>
    <w:rsid w:val="008C6AA2"/>
    <w:rsid w:val="008F09B7"/>
    <w:rsid w:val="008F3BFF"/>
    <w:rsid w:val="008F65B0"/>
    <w:rsid w:val="0090037D"/>
    <w:rsid w:val="009017DE"/>
    <w:rsid w:val="0090374E"/>
    <w:rsid w:val="0090411F"/>
    <w:rsid w:val="00905B74"/>
    <w:rsid w:val="009079F6"/>
    <w:rsid w:val="00910F4E"/>
    <w:rsid w:val="00913D7C"/>
    <w:rsid w:val="00914B75"/>
    <w:rsid w:val="00921C1F"/>
    <w:rsid w:val="00937A81"/>
    <w:rsid w:val="009471DC"/>
    <w:rsid w:val="00951353"/>
    <w:rsid w:val="009560B1"/>
    <w:rsid w:val="00967F9B"/>
    <w:rsid w:val="009714FB"/>
    <w:rsid w:val="0097343B"/>
    <w:rsid w:val="00976D3A"/>
    <w:rsid w:val="00977E9F"/>
    <w:rsid w:val="00982E02"/>
    <w:rsid w:val="00991008"/>
    <w:rsid w:val="009A64F7"/>
    <w:rsid w:val="009F6615"/>
    <w:rsid w:val="00A0390D"/>
    <w:rsid w:val="00A17807"/>
    <w:rsid w:val="00A223FA"/>
    <w:rsid w:val="00A46C45"/>
    <w:rsid w:val="00A52664"/>
    <w:rsid w:val="00A571E7"/>
    <w:rsid w:val="00A6280C"/>
    <w:rsid w:val="00A70415"/>
    <w:rsid w:val="00A70D84"/>
    <w:rsid w:val="00AC1A86"/>
    <w:rsid w:val="00AC74B4"/>
    <w:rsid w:val="00AD438A"/>
    <w:rsid w:val="00AD4CDC"/>
    <w:rsid w:val="00B069C0"/>
    <w:rsid w:val="00B12EDE"/>
    <w:rsid w:val="00B34400"/>
    <w:rsid w:val="00B469B7"/>
    <w:rsid w:val="00B771CD"/>
    <w:rsid w:val="00BB2B88"/>
    <w:rsid w:val="00BC0E4C"/>
    <w:rsid w:val="00BC6234"/>
    <w:rsid w:val="00BC76BC"/>
    <w:rsid w:val="00BF6B97"/>
    <w:rsid w:val="00BF7D0C"/>
    <w:rsid w:val="00C00D19"/>
    <w:rsid w:val="00C3570F"/>
    <w:rsid w:val="00C5379F"/>
    <w:rsid w:val="00C609AE"/>
    <w:rsid w:val="00C6580C"/>
    <w:rsid w:val="00C720B1"/>
    <w:rsid w:val="00C7461A"/>
    <w:rsid w:val="00C74F08"/>
    <w:rsid w:val="00CA0700"/>
    <w:rsid w:val="00CA3D80"/>
    <w:rsid w:val="00CB1EDE"/>
    <w:rsid w:val="00CB7146"/>
    <w:rsid w:val="00CC1C6B"/>
    <w:rsid w:val="00CE6F84"/>
    <w:rsid w:val="00CE7BFF"/>
    <w:rsid w:val="00D172AF"/>
    <w:rsid w:val="00D40BFA"/>
    <w:rsid w:val="00D65177"/>
    <w:rsid w:val="00D6642F"/>
    <w:rsid w:val="00D6665E"/>
    <w:rsid w:val="00D76CB3"/>
    <w:rsid w:val="00D821A3"/>
    <w:rsid w:val="00D835C4"/>
    <w:rsid w:val="00D931D9"/>
    <w:rsid w:val="00D9578E"/>
    <w:rsid w:val="00DC3024"/>
    <w:rsid w:val="00DD5557"/>
    <w:rsid w:val="00DE5C58"/>
    <w:rsid w:val="00DE72E7"/>
    <w:rsid w:val="00DF72D1"/>
    <w:rsid w:val="00DF74D2"/>
    <w:rsid w:val="00E035E4"/>
    <w:rsid w:val="00E05824"/>
    <w:rsid w:val="00E62D72"/>
    <w:rsid w:val="00E65273"/>
    <w:rsid w:val="00E70A42"/>
    <w:rsid w:val="00E724BF"/>
    <w:rsid w:val="00E86D3B"/>
    <w:rsid w:val="00EA3EEF"/>
    <w:rsid w:val="00EA7730"/>
    <w:rsid w:val="00EA7D5B"/>
    <w:rsid w:val="00EB0976"/>
    <w:rsid w:val="00EC0AE3"/>
    <w:rsid w:val="00EC7D3E"/>
    <w:rsid w:val="00EF02B7"/>
    <w:rsid w:val="00EF777B"/>
    <w:rsid w:val="00F06264"/>
    <w:rsid w:val="00F07E1F"/>
    <w:rsid w:val="00F22F10"/>
    <w:rsid w:val="00F27A0D"/>
    <w:rsid w:val="00F300C6"/>
    <w:rsid w:val="00F31178"/>
    <w:rsid w:val="00F37CC1"/>
    <w:rsid w:val="00F43699"/>
    <w:rsid w:val="00F57995"/>
    <w:rsid w:val="00F975D0"/>
    <w:rsid w:val="00FA2084"/>
    <w:rsid w:val="00FA3BA2"/>
    <w:rsid w:val="00FC5BD8"/>
    <w:rsid w:val="00FE0FB2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insetpen="t" on="f"/>
      <v:shadow color="#ccc"/>
    </o:shapedefaults>
    <o:shapelayout v:ext="edit">
      <o:idmap v:ext="edit" data="1"/>
    </o:shapelayout>
  </w:shapeDefaults>
  <w:decimalSymbol w:val=","/>
  <w:listSeparator w:val=";"/>
  <w14:docId w14:val="23C2377D"/>
  <w15:chartTrackingRefBased/>
  <w15:docId w15:val="{E5863D7F-7C6A-466D-8A0A-8BEF840A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3699"/>
    <w:rPr>
      <w:color w:val="000000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B5B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B5B7B"/>
    <w:rPr>
      <w:color w:val="000000"/>
      <w:kern w:val="28"/>
    </w:rPr>
  </w:style>
  <w:style w:type="paragraph" w:styleId="Stopka">
    <w:name w:val="footer"/>
    <w:basedOn w:val="Normalny"/>
    <w:link w:val="StopkaZnak"/>
    <w:rsid w:val="003B5B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B5B7B"/>
    <w:rPr>
      <w:color w:val="000000"/>
      <w:kern w:val="28"/>
    </w:rPr>
  </w:style>
  <w:style w:type="character" w:styleId="Uwydatnienie">
    <w:name w:val="Emphasis"/>
    <w:uiPriority w:val="20"/>
    <w:qFormat/>
    <w:rsid w:val="00F300C6"/>
    <w:rPr>
      <w:i/>
      <w:iCs/>
    </w:rPr>
  </w:style>
  <w:style w:type="table" w:styleId="Tabela-Siatka">
    <w:name w:val="Table Grid"/>
    <w:basedOn w:val="Standardowy"/>
    <w:rsid w:val="00EB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0976"/>
    <w:pPr>
      <w:spacing w:line="360" w:lineRule="auto"/>
    </w:pPr>
    <w:rPr>
      <w:rFonts w:ascii="Arial" w:hAnsi="Arial"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rsid w:val="00EB0976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1368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36815"/>
    <w:rPr>
      <w:rFonts w:ascii="Segoe UI" w:hAnsi="Segoe UI" w:cs="Segoe UI"/>
      <w:color w:val="000000"/>
      <w:kern w:val="28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52DEA"/>
    <w:rPr>
      <w:color w:val="808080"/>
    </w:rPr>
  </w:style>
  <w:style w:type="paragraph" w:styleId="Akapitzlist">
    <w:name w:val="List Paragraph"/>
    <w:basedOn w:val="Normalny"/>
    <w:uiPriority w:val="34"/>
    <w:qFormat/>
    <w:rsid w:val="00F37C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609AE"/>
  </w:style>
  <w:style w:type="character" w:customStyle="1" w:styleId="TekstprzypisudolnegoZnak">
    <w:name w:val="Tekst przypisu dolnego Znak"/>
    <w:basedOn w:val="Domylnaczcionkaakapitu"/>
    <w:link w:val="Tekstprzypisudolnego"/>
    <w:rsid w:val="00C609AE"/>
    <w:rPr>
      <w:color w:val="000000"/>
      <w:kern w:val="28"/>
    </w:rPr>
  </w:style>
  <w:style w:type="character" w:styleId="Odwoanieprzypisudolnego">
    <w:name w:val="footnote reference"/>
    <w:basedOn w:val="Domylnaczcionkaakapitu"/>
    <w:rsid w:val="00C60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30B2D03CCD6A43B56BBFB8B61D3ED8" ma:contentTypeVersion="6" ma:contentTypeDescription="Utwórz nowy dokument." ma:contentTypeScope="" ma:versionID="39909f52f690b40c04e49c34d8166a2f">
  <xsd:schema xmlns:xsd="http://www.w3.org/2001/XMLSchema" xmlns:xs="http://www.w3.org/2001/XMLSchema" xmlns:p="http://schemas.microsoft.com/office/2006/metadata/properties" xmlns:ns1="http://schemas.microsoft.com/sharepoint/v3" xmlns:ns2="222c8225-fdde-432e-a69f-e77e038b2a38" xmlns:ns3="24b11143-0e1a-47d2-9412-3671a6f07bda" targetNamespace="http://schemas.microsoft.com/office/2006/metadata/properties" ma:root="true" ma:fieldsID="af7ac99b9ec56257443365f68120be9b" ns1:_="" ns2:_="" ns3:_="">
    <xsd:import namespace="http://schemas.microsoft.com/sharepoint/v3"/>
    <xsd:import namespace="222c8225-fdde-432e-a69f-e77e038b2a38"/>
    <xsd:import namespace="24b11143-0e1a-47d2-9412-3671a6f07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c8225-fdde-432e-a69f-e77e038b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11143-0e1a-47d2-9412-3671a6f07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41C1-EF50-4B82-98F1-02FA8518627F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24b11143-0e1a-47d2-9412-3671a6f07bda"/>
    <ds:schemaRef ds:uri="http://schemas.microsoft.com/sharepoint/v3"/>
    <ds:schemaRef ds:uri="http://schemas.openxmlformats.org/package/2006/metadata/core-properties"/>
    <ds:schemaRef ds:uri="http://www.w3.org/XML/1998/namespace"/>
    <ds:schemaRef ds:uri="222c8225-fdde-432e-a69f-e77e038b2a38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998141-4141-466A-949A-9D9223881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9AEDD-1D42-40E7-8538-5AB8CFF02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2c8225-fdde-432e-a69f-e77e038b2a38"/>
    <ds:schemaRef ds:uri="24b11143-0e1a-47d2-9412-3671a6f07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D5105-509B-44CF-BA93-923208A8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Maciej Skaza</cp:lastModifiedBy>
  <cp:revision>4</cp:revision>
  <cp:lastPrinted>2022-07-20T11:48:00Z</cp:lastPrinted>
  <dcterms:created xsi:type="dcterms:W3CDTF">2022-09-07T09:54:00Z</dcterms:created>
  <dcterms:modified xsi:type="dcterms:W3CDTF">2022-09-07T09:58:00Z</dcterms:modified>
</cp:coreProperties>
</file>